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DA830" w14:textId="32DF22E7" w:rsidR="00466B89" w:rsidRDefault="00625B5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354AD295" wp14:editId="73B0569E">
            <wp:extent cx="13620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972" w14:textId="438A06FD" w:rsidR="006052EA" w:rsidRPr="008B52D5" w:rsidRDefault="00466B89" w:rsidP="001D2DB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lowerfield National School</w:t>
      </w:r>
    </w:p>
    <w:p w14:paraId="7132BF44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2E0806D" w14:textId="775D0ECD"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625B56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625B56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80DD2B9" w14:textId="77777777" w:rsidR="001D2DBA" w:rsidRPr="008B52D5" w:rsidRDefault="001D2DB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7F24A55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51A544D" w14:textId="466E781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25B56">
        <w:rPr>
          <w:rFonts w:ascii="Arial" w:hAnsi="Arial" w:cs="Arial"/>
        </w:rPr>
        <w:t>2021-2022</w:t>
      </w:r>
      <w:r w:rsidRPr="00770F3B">
        <w:rPr>
          <w:rFonts w:ascii="Arial" w:hAnsi="Arial" w:cs="Arial"/>
        </w:rPr>
        <w:t xml:space="preserve"> school year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E20FB5F" w14:textId="1739AB1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25B56">
        <w:rPr>
          <w:rStyle w:val="Hyperlink"/>
          <w:rFonts w:ascii="Arial" w:hAnsi="Arial" w:cs="Arial"/>
        </w:rPr>
        <w:t>flowerfieldns.com</w:t>
      </w:r>
    </w:p>
    <w:p w14:paraId="2AC914A7" w14:textId="55958F4F" w:rsidR="00F20B3C" w:rsidRPr="00770F3B" w:rsidRDefault="006052EA" w:rsidP="001D2DB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625B56">
        <w:rPr>
          <w:rFonts w:ascii="Arial" w:hAnsi="Arial" w:cs="Arial"/>
        </w:rPr>
        <w:t>flowerfieldns@gmail.com</w:t>
      </w:r>
      <w:r w:rsidRPr="00770F3B">
        <w:rPr>
          <w:rFonts w:ascii="Arial" w:hAnsi="Arial" w:cs="Arial"/>
        </w:rPr>
        <w:t xml:space="preserve">  </w:t>
      </w:r>
    </w:p>
    <w:p w14:paraId="7F2A0795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A71D2D2" w14:textId="4E249D6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25B5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-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4BB1872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49A93DE" w14:textId="69F3262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25B56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6927AE65" w14:textId="26979656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325A578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CC53C6D" w14:textId="77777777" w:rsidTr="00F20B3C">
        <w:tc>
          <w:tcPr>
            <w:tcW w:w="7230" w:type="dxa"/>
          </w:tcPr>
          <w:p w14:paraId="4EDD5D3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D4CF7A5" w14:textId="113BE5F8" w:rsidR="000C45DC" w:rsidRPr="00770F3B" w:rsidRDefault="004D08C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1/2022</w:t>
            </w:r>
          </w:p>
        </w:tc>
      </w:tr>
      <w:tr w:rsidR="000C45DC" w:rsidRPr="00770F3B" w14:paraId="5E266AF0" w14:textId="77777777" w:rsidTr="00F20B3C">
        <w:tc>
          <w:tcPr>
            <w:tcW w:w="7230" w:type="dxa"/>
          </w:tcPr>
          <w:p w14:paraId="352DFA9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F2BC16" w14:textId="40CD3F53" w:rsidR="000C45DC" w:rsidRPr="00770F3B" w:rsidRDefault="004D08C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02/2023</w:t>
            </w:r>
          </w:p>
        </w:tc>
      </w:tr>
      <w:tr w:rsidR="000C45DC" w:rsidRPr="00770F3B" w14:paraId="54FE0A1B" w14:textId="77777777" w:rsidTr="00F20B3C">
        <w:tc>
          <w:tcPr>
            <w:tcW w:w="7230" w:type="dxa"/>
          </w:tcPr>
          <w:p w14:paraId="02E155F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9AB202C" w14:textId="30A1D664" w:rsidR="000C45DC" w:rsidRPr="00770F3B" w:rsidRDefault="00B22F9E" w:rsidP="004D08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</w:t>
            </w:r>
            <w:r w:rsidR="004D08C1">
              <w:rPr>
                <w:rFonts w:ascii="Arial" w:hAnsi="Arial" w:cs="Arial"/>
                <w:b/>
              </w:rPr>
              <w:t>08/2023</w:t>
            </w:r>
          </w:p>
        </w:tc>
      </w:tr>
    </w:tbl>
    <w:p w14:paraId="30D6A1A6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504301A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29A4833" w14:textId="77777777" w:rsidR="00BE2AD1" w:rsidRPr="00BE2AD1" w:rsidRDefault="00BE2AD1" w:rsidP="00BE2AD1">
      <w:pPr>
        <w:pStyle w:val="NoSpacing"/>
      </w:pPr>
    </w:p>
    <w:p w14:paraId="5CB5D301" w14:textId="27916342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D08C1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</w:p>
    <w:p w14:paraId="466CA22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BD02207" w14:textId="77777777" w:rsidTr="009A07C6">
        <w:tc>
          <w:tcPr>
            <w:tcW w:w="7513" w:type="dxa"/>
          </w:tcPr>
          <w:p w14:paraId="5096B03A" w14:textId="01BC52C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3FF38207" w14:textId="6DCDD828" w:rsidR="005B2501" w:rsidRPr="00770F3B" w:rsidRDefault="004D08C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3073C" w:rsidRPr="00770F3B" w14:paraId="0CCC3803" w14:textId="77777777" w:rsidTr="009A07C6">
        <w:tc>
          <w:tcPr>
            <w:tcW w:w="7513" w:type="dxa"/>
          </w:tcPr>
          <w:p w14:paraId="7B45E4E7" w14:textId="0003C34D" w:rsidR="00E3073C" w:rsidRPr="00770F3B" w:rsidRDefault="00E3073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tal number of places available in the junior room is</w:t>
            </w:r>
          </w:p>
        </w:tc>
        <w:tc>
          <w:tcPr>
            <w:tcW w:w="1650" w:type="dxa"/>
          </w:tcPr>
          <w:p w14:paraId="436B774A" w14:textId="51E2B416" w:rsidR="00E3073C" w:rsidRDefault="00E3073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B404F0" w:rsidRPr="00770F3B" w14:paraId="775EFE36" w14:textId="77777777" w:rsidTr="009A07C6">
        <w:tc>
          <w:tcPr>
            <w:tcW w:w="7513" w:type="dxa"/>
          </w:tcPr>
          <w:p w14:paraId="7B6E7ACD" w14:textId="6803C195" w:rsidR="00B404F0" w:rsidRPr="00770F3B" w:rsidRDefault="00B404F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3073C">
              <w:rPr>
                <w:rFonts w:ascii="Arial" w:hAnsi="Arial" w:cs="Arial"/>
              </w:rPr>
              <w:t>total number of places available in the senior</w:t>
            </w:r>
            <w:r>
              <w:rPr>
                <w:rFonts w:ascii="Arial" w:hAnsi="Arial" w:cs="Arial"/>
              </w:rPr>
              <w:t xml:space="preserve"> room is</w:t>
            </w:r>
          </w:p>
        </w:tc>
        <w:tc>
          <w:tcPr>
            <w:tcW w:w="1650" w:type="dxa"/>
          </w:tcPr>
          <w:p w14:paraId="586A0C19" w14:textId="1522925D" w:rsidR="00B404F0" w:rsidRDefault="004D08C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791D629D" w14:textId="77777777" w:rsidR="001D2DBA" w:rsidRDefault="001D2DB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BAA87E1" w14:textId="77777777" w:rsidR="004D08C1" w:rsidRDefault="004D08C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95DBD3D" w14:textId="283EDAE9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[inser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revious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] school year</w:t>
      </w:r>
    </w:p>
    <w:p w14:paraId="7C31A25A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3D5B8" wp14:editId="7DFAED99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40B6" w14:textId="4D7F39E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[Junior Infants/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]</w:t>
                            </w:r>
                            <w:proofErr w:type="gramStart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[</w:t>
                            </w:r>
                            <w:proofErr w:type="gramEnd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ecial Class] for the (</w:t>
                            </w:r>
                            <w:r w:rsidR="008C47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</w:t>
                            </w:r>
                            <w:bookmarkStart w:id="0" w:name="_GoBack"/>
                            <w:bookmarkEnd w:id="0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 school year</w:t>
                            </w:r>
                          </w:p>
                          <w:p w14:paraId="6EC76D97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D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41A840B6" w14:textId="4D7F39E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[Junior Infants/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]</w:t>
                      </w:r>
                      <w:proofErr w:type="gramStart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[</w:t>
                      </w:r>
                      <w:proofErr w:type="gramEnd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ecial Class] for the (</w:t>
                      </w:r>
                      <w:r w:rsidR="008C47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</w:t>
                      </w:r>
                      <w:bookmarkStart w:id="1" w:name="_GoBack"/>
                      <w:bookmarkEnd w:id="1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) school year</w:t>
                      </w:r>
                    </w:p>
                    <w:p w14:paraId="6EC76D97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172E44B1" w14:textId="77777777" w:rsidR="00770F3B" w:rsidRDefault="00770F3B" w:rsidP="00770F3B">
      <w:pPr>
        <w:pStyle w:val="NoSpacing"/>
      </w:pPr>
    </w:p>
    <w:p w14:paraId="650E06A7" w14:textId="77777777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41A7CD2" w14:textId="77777777" w:rsidTr="00D76D93">
        <w:tc>
          <w:tcPr>
            <w:tcW w:w="9634" w:type="dxa"/>
            <w:gridSpan w:val="2"/>
          </w:tcPr>
          <w:p w14:paraId="66221207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14:paraId="2EBFFF2D" w14:textId="77777777" w:rsidTr="00255E0D">
        <w:tc>
          <w:tcPr>
            <w:tcW w:w="4508" w:type="dxa"/>
          </w:tcPr>
          <w:p w14:paraId="47335BC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855CDA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18163B75" w14:textId="77777777" w:rsidTr="00255E0D">
        <w:tc>
          <w:tcPr>
            <w:tcW w:w="4508" w:type="dxa"/>
          </w:tcPr>
          <w:p w14:paraId="16AD23F6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B495A3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3E1F3849" w14:textId="77777777" w:rsidTr="00255E0D">
        <w:tc>
          <w:tcPr>
            <w:tcW w:w="4508" w:type="dxa"/>
          </w:tcPr>
          <w:p w14:paraId="27F3C4A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DCD247F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51FDFB72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17A4200E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14:paraId="0E6E722F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14:paraId="2147F8F0" w14:textId="77777777" w:rsidTr="00255E0D">
        <w:tc>
          <w:tcPr>
            <w:tcW w:w="4508" w:type="dxa"/>
          </w:tcPr>
          <w:p w14:paraId="4EBF1FB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153159A0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72172E73" w14:textId="77777777" w:rsidTr="00255E0D">
        <w:tc>
          <w:tcPr>
            <w:tcW w:w="4508" w:type="dxa"/>
          </w:tcPr>
          <w:p w14:paraId="6125D04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B4EDE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7E5DDDD3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3D0B" w14:textId="77777777" w:rsidR="00EF6542" w:rsidRDefault="00EF6542" w:rsidP="004A61E6">
      <w:pPr>
        <w:spacing w:after="0" w:line="240" w:lineRule="auto"/>
      </w:pPr>
      <w:r>
        <w:separator/>
      </w:r>
    </w:p>
  </w:endnote>
  <w:endnote w:type="continuationSeparator" w:id="0">
    <w:p w14:paraId="7E16426E" w14:textId="77777777" w:rsidR="00EF6542" w:rsidRDefault="00EF654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0274" w14:textId="77777777" w:rsidR="00EF6542" w:rsidRDefault="00EF6542" w:rsidP="004A61E6">
      <w:pPr>
        <w:spacing w:after="0" w:line="240" w:lineRule="auto"/>
      </w:pPr>
      <w:r>
        <w:separator/>
      </w:r>
    </w:p>
  </w:footnote>
  <w:footnote w:type="continuationSeparator" w:id="0">
    <w:p w14:paraId="0C6C32B4" w14:textId="77777777" w:rsidR="00EF6542" w:rsidRDefault="00EF654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574C" w14:textId="717C1343" w:rsidR="001D2DBA" w:rsidRPr="00B72F2A" w:rsidRDefault="001D2DBA" w:rsidP="001D2DBA">
    <w:pPr>
      <w:pStyle w:val="Header"/>
      <w:jc w:val="center"/>
      <w:rPr>
        <w:color w:val="FF0000"/>
      </w:rPr>
    </w:pPr>
    <w:r w:rsidRPr="00B72F2A">
      <w:rPr>
        <w:color w:val="FF0000"/>
      </w:rPr>
      <w:t xml:space="preserve">Principal: </w:t>
    </w:r>
    <w:r w:rsidR="004D08C1">
      <w:rPr>
        <w:color w:val="FF0000"/>
      </w:rPr>
      <w:t>Naomi Kelly</w:t>
    </w:r>
    <w:r w:rsidRPr="00B72F2A">
      <w:rPr>
        <w:color w:val="FF0000"/>
      </w:rPr>
      <w:tab/>
    </w:r>
    <w:r w:rsidRPr="00B72F2A">
      <w:rPr>
        <w:color w:val="FF0000"/>
      </w:rPr>
      <w:tab/>
      <w:t xml:space="preserve">Email: </w:t>
    </w:r>
    <w:r w:rsidR="004D08C1">
      <w:rPr>
        <w:color w:val="FF0000"/>
      </w:rPr>
      <w:t>info@flowerfieldns.com</w:t>
    </w:r>
  </w:p>
  <w:p w14:paraId="47A5B5D5" w14:textId="77777777" w:rsidR="001D2DBA" w:rsidRPr="00B72F2A" w:rsidRDefault="001D2DBA" w:rsidP="001D2DBA">
    <w:pPr>
      <w:pStyle w:val="Header"/>
      <w:rPr>
        <w:color w:val="FF0000"/>
      </w:rPr>
    </w:pPr>
    <w:r w:rsidRPr="00B72F2A">
      <w:rPr>
        <w:color w:val="FF0000"/>
      </w:rPr>
      <w:t>Deputy Principal: Vanessa Patterson</w:t>
    </w:r>
    <w:r w:rsidRPr="00B72F2A">
      <w:rPr>
        <w:color w:val="FF0000"/>
      </w:rPr>
      <w:tab/>
    </w:r>
    <w:r w:rsidRPr="00B72F2A">
      <w:rPr>
        <w:color w:val="FF0000"/>
      </w:rPr>
      <w:tab/>
      <w:t>Phone: (046) 9021239</w:t>
    </w:r>
  </w:p>
  <w:p w14:paraId="3B3D8133" w14:textId="77777777" w:rsidR="001D2DBA" w:rsidRPr="00B72F2A" w:rsidRDefault="001D2DBA" w:rsidP="001D2DBA">
    <w:pPr>
      <w:pStyle w:val="Header"/>
      <w:rPr>
        <w:color w:val="FF0000"/>
      </w:rPr>
    </w:pPr>
    <w:r w:rsidRPr="00B72F2A">
      <w:rPr>
        <w:color w:val="FF0000"/>
      </w:rPr>
      <w:t>(Roll No. 12788O)</w:t>
    </w:r>
    <w:r w:rsidRPr="00B72F2A">
      <w:rPr>
        <w:color w:val="FF0000"/>
      </w:rPr>
      <w:tab/>
    </w:r>
    <w:r w:rsidRPr="00B72F2A">
      <w:rPr>
        <w:color w:val="FF0000"/>
      </w:rPr>
      <w:tab/>
      <w:t xml:space="preserve">Trim Rd., </w:t>
    </w:r>
    <w:proofErr w:type="spellStart"/>
    <w:r w:rsidRPr="00B72F2A">
      <w:rPr>
        <w:color w:val="FF0000"/>
      </w:rPr>
      <w:t>Dillonsland</w:t>
    </w:r>
    <w:proofErr w:type="spellEnd"/>
    <w:r w:rsidRPr="00B72F2A">
      <w:rPr>
        <w:color w:val="FF0000"/>
      </w:rPr>
      <w:t>, Navan.</w:t>
    </w:r>
  </w:p>
  <w:p w14:paraId="41924CAE" w14:textId="77777777" w:rsidR="001D2DBA" w:rsidRPr="00B72F2A" w:rsidRDefault="001D2DBA" w:rsidP="001D2DBA">
    <w:pPr>
      <w:pStyle w:val="Header"/>
      <w:rPr>
        <w:color w:val="FF0000"/>
      </w:rPr>
    </w:pPr>
    <w:r w:rsidRPr="00B72F2A">
      <w:rPr>
        <w:color w:val="FF0000"/>
      </w:rPr>
      <w:tab/>
    </w:r>
    <w:r w:rsidRPr="00B72F2A">
      <w:rPr>
        <w:color w:val="FF0000"/>
      </w:rPr>
      <w:tab/>
      <w:t>C15XV20</w:t>
    </w:r>
  </w:p>
  <w:p w14:paraId="3D3568A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E4373"/>
    <w:rsid w:val="00182663"/>
    <w:rsid w:val="001D2DBA"/>
    <w:rsid w:val="002610FA"/>
    <w:rsid w:val="00291BED"/>
    <w:rsid w:val="002B2FBB"/>
    <w:rsid w:val="00334704"/>
    <w:rsid w:val="003F7337"/>
    <w:rsid w:val="00435AE7"/>
    <w:rsid w:val="00466B89"/>
    <w:rsid w:val="004A61E6"/>
    <w:rsid w:val="004D08C1"/>
    <w:rsid w:val="005B2501"/>
    <w:rsid w:val="006052EA"/>
    <w:rsid w:val="00625B56"/>
    <w:rsid w:val="00656C6F"/>
    <w:rsid w:val="006C587D"/>
    <w:rsid w:val="006F0305"/>
    <w:rsid w:val="006F3D8A"/>
    <w:rsid w:val="00770F3B"/>
    <w:rsid w:val="0078274A"/>
    <w:rsid w:val="00827610"/>
    <w:rsid w:val="00861793"/>
    <w:rsid w:val="008B52D5"/>
    <w:rsid w:val="008C47CE"/>
    <w:rsid w:val="009A07C6"/>
    <w:rsid w:val="009D438C"/>
    <w:rsid w:val="00A23921"/>
    <w:rsid w:val="00A77F24"/>
    <w:rsid w:val="00AB3D50"/>
    <w:rsid w:val="00AE111F"/>
    <w:rsid w:val="00AF06A8"/>
    <w:rsid w:val="00B22F9E"/>
    <w:rsid w:val="00B34968"/>
    <w:rsid w:val="00B404F0"/>
    <w:rsid w:val="00B55A19"/>
    <w:rsid w:val="00BE2AD1"/>
    <w:rsid w:val="00C31C4D"/>
    <w:rsid w:val="00C32D01"/>
    <w:rsid w:val="00C71F97"/>
    <w:rsid w:val="00D52094"/>
    <w:rsid w:val="00D658A9"/>
    <w:rsid w:val="00D6624D"/>
    <w:rsid w:val="00E27184"/>
    <w:rsid w:val="00E3073C"/>
    <w:rsid w:val="00ED5361"/>
    <w:rsid w:val="00EF6542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3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125B-269B-418F-AA7C-C1BAD5D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81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3:32:00Z</dcterms:created>
  <dcterms:modified xsi:type="dcterms:W3CDTF">2023-01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494e8ef389c33c67d33c58166d0c0fdd251936cd870f98f16abcabff84039</vt:lpwstr>
  </property>
</Properties>
</file>